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по образованию, спорту и туризм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лбц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исполкома</w:t>
      </w:r>
    </w:p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не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hd w:val="clear" w:color="auto" w:fill="FFFFFF"/>
        <w:spacing w:after="0" w:line="47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0"/>
        </w:rPr>
        <w:t>Я - гражданин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30"/>
        </w:rPr>
        <w:t>»</w:t>
      </w:r>
    </w:p>
    <w:p w:rsidR="00A91F6A" w:rsidRDefault="00A91F6A" w:rsidP="00A91F6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авовая игра-конкур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оставитель:</w:t>
      </w:r>
    </w:p>
    <w:p w:rsidR="00A91F6A" w:rsidRDefault="00A91F6A" w:rsidP="00A91F6A">
      <w:pPr>
        <w:tabs>
          <w:tab w:val="left" w:pos="3969"/>
        </w:tabs>
        <w:spacing w:after="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дагог социальный </w:t>
      </w:r>
    </w:p>
    <w:p w:rsidR="00A91F6A" w:rsidRDefault="00A91F6A" w:rsidP="00A91F6A">
      <w:pPr>
        <w:tabs>
          <w:tab w:val="left" w:pos="3969"/>
        </w:tabs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6A" w:rsidRDefault="00A91F6A" w:rsidP="00A91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</w:t>
      </w:r>
    </w:p>
    <w:p w:rsidR="00A91F6A" w:rsidRDefault="00A91F6A" w:rsidP="00F17C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1F6A" w:rsidRDefault="00A91F6A" w:rsidP="00F17C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50DBB" w:rsidRPr="00DC70F3" w:rsidRDefault="00250DBB" w:rsidP="00250DB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C70F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Цели игры: </w:t>
      </w:r>
    </w:p>
    <w:p w:rsidR="00250DBB" w:rsidRPr="00DC70F3" w:rsidRDefault="00250DBB" w:rsidP="00250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sz w:val="30"/>
          <w:szCs w:val="30"/>
        </w:rPr>
        <w:t>повышение уровня правовой культуры учащихся;</w:t>
      </w:r>
    </w:p>
    <w:p w:rsidR="00250DBB" w:rsidRPr="00DC70F3" w:rsidRDefault="00250DBB" w:rsidP="00250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sz w:val="30"/>
          <w:szCs w:val="30"/>
        </w:rPr>
        <w:t>углубление представлений обучающихся об основных правах человека;</w:t>
      </w:r>
    </w:p>
    <w:p w:rsidR="00250DBB" w:rsidRPr="00DC70F3" w:rsidRDefault="00250DBB" w:rsidP="00250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sz w:val="30"/>
          <w:szCs w:val="30"/>
        </w:rPr>
        <w:t>акцентирование внимания на обязанностях, вытекающих из предоставляемых прав.</w:t>
      </w:r>
    </w:p>
    <w:p w:rsidR="00F17C86" w:rsidRPr="00DC70F3" w:rsidRDefault="00F17C86" w:rsidP="00250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50DBB" w:rsidRPr="00DC70F3" w:rsidRDefault="00250DBB" w:rsidP="00250DB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DC70F3">
        <w:rPr>
          <w:rFonts w:ascii="Times New Roman" w:hAnsi="Times New Roman" w:cs="Times New Roman"/>
          <w:sz w:val="30"/>
          <w:szCs w:val="30"/>
        </w:rPr>
        <w:t xml:space="preserve"> мультимедийная установка, листы ватмана, карточки с заданиями для команд, ручки, карандаши, сигнальные карточки, рефлексивная мишень.</w:t>
      </w:r>
    </w:p>
    <w:p w:rsidR="00BC0AB5" w:rsidRDefault="00BC0AB5" w:rsidP="00250D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50DBB" w:rsidRPr="00DC70F3" w:rsidRDefault="00250DBB" w:rsidP="00250DB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Ход игры</w:t>
      </w:r>
    </w:p>
    <w:p w:rsidR="00250DBB" w:rsidRPr="00DC70F3" w:rsidRDefault="00250DBB" w:rsidP="00250DB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DC70F3">
        <w:rPr>
          <w:rFonts w:ascii="Times New Roman" w:hAnsi="Times New Roman" w:cs="Times New Roman"/>
          <w:b/>
          <w:sz w:val="30"/>
          <w:szCs w:val="30"/>
        </w:rPr>
        <w:t>. Организационно-мотивационный этап</w:t>
      </w:r>
    </w:p>
    <w:p w:rsidR="00250DBB" w:rsidRPr="00DC70F3" w:rsidRDefault="00250DB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70F3">
        <w:rPr>
          <w:rFonts w:ascii="Times New Roman" w:hAnsi="Times New Roman" w:cs="Times New Roman"/>
          <w:i/>
          <w:sz w:val="30"/>
          <w:szCs w:val="30"/>
        </w:rPr>
        <w:t>Обучающийся читает стихотворение М. Ро</w:t>
      </w:r>
      <w:r w:rsidR="00F17C86" w:rsidRPr="00DC70F3">
        <w:rPr>
          <w:rFonts w:ascii="Times New Roman" w:hAnsi="Times New Roman" w:cs="Times New Roman"/>
          <w:i/>
          <w:sz w:val="30"/>
          <w:szCs w:val="30"/>
        </w:rPr>
        <w:t>гожина</w:t>
      </w:r>
      <w:r w:rsidRPr="00DC70F3">
        <w:rPr>
          <w:rFonts w:ascii="Times New Roman" w:hAnsi="Times New Roman" w:cs="Times New Roman"/>
          <w:i/>
          <w:sz w:val="30"/>
          <w:szCs w:val="30"/>
        </w:rPr>
        <w:t xml:space="preserve"> «Имею право».</w:t>
      </w:r>
    </w:p>
    <w:p w:rsidR="00250DBB" w:rsidRDefault="00250DBB" w:rsidP="00DC70F3">
      <w:pPr>
        <w:spacing w:after="0" w:line="240" w:lineRule="auto"/>
        <w:ind w:left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Стих</w:t>
      </w:r>
      <w:r w:rsidRPr="00250DBB">
        <w:rPr>
          <w:rFonts w:ascii="Times New Roman" w:hAnsi="Times New Roman" w:cs="Times New Roman"/>
          <w:b/>
          <w:bCs/>
          <w:sz w:val="30"/>
          <w:szCs w:val="30"/>
        </w:rPr>
        <w:t>отворение «Имею право»</w:t>
      </w:r>
      <w:r w:rsidRPr="00250DBB">
        <w:rPr>
          <w:rFonts w:ascii="Times New Roman" w:hAnsi="Times New Roman" w:cs="Times New Roman"/>
          <w:sz w:val="30"/>
          <w:szCs w:val="30"/>
        </w:rPr>
        <w:br/>
        <w:t>В</w:t>
      </w:r>
      <w:r>
        <w:rPr>
          <w:rFonts w:ascii="Times New Roman" w:hAnsi="Times New Roman" w:cs="Times New Roman"/>
          <w:sz w:val="30"/>
          <w:szCs w:val="30"/>
        </w:rPr>
        <w:t>сё лучшее. Что в человеке есть:</w:t>
      </w:r>
      <w:r w:rsidRPr="00250DB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Его права и жизнь его, и честь.</w:t>
      </w:r>
      <w:r>
        <w:rPr>
          <w:rFonts w:ascii="Times New Roman" w:hAnsi="Times New Roman" w:cs="Times New Roman"/>
          <w:sz w:val="30"/>
          <w:szCs w:val="30"/>
        </w:rPr>
        <w:br/>
        <w:t xml:space="preserve">А жизнью пользуясь по праву </w:t>
      </w:r>
      <w:r>
        <w:rPr>
          <w:rFonts w:ascii="Times New Roman" w:hAnsi="Times New Roman" w:cs="Times New Roman"/>
          <w:sz w:val="30"/>
          <w:szCs w:val="30"/>
        </w:rPr>
        <w:br/>
        <w:t>Я гордо говорю: имею право!</w:t>
      </w:r>
      <w:r>
        <w:rPr>
          <w:rFonts w:ascii="Times New Roman" w:hAnsi="Times New Roman" w:cs="Times New Roman"/>
          <w:sz w:val="30"/>
          <w:szCs w:val="30"/>
        </w:rPr>
        <w:br/>
      </w:r>
      <w:r w:rsidRPr="00250DBB">
        <w:rPr>
          <w:rFonts w:ascii="Times New Roman" w:hAnsi="Times New Roman" w:cs="Times New Roman"/>
          <w:sz w:val="30"/>
          <w:szCs w:val="30"/>
        </w:rPr>
        <w:br/>
        <w:t>Св</w:t>
      </w:r>
      <w:r>
        <w:rPr>
          <w:rFonts w:ascii="Times New Roman" w:hAnsi="Times New Roman" w:cs="Times New Roman"/>
          <w:sz w:val="30"/>
          <w:szCs w:val="30"/>
        </w:rPr>
        <w:t>ободно жить под солнцем и луной</w:t>
      </w:r>
      <w:r>
        <w:rPr>
          <w:rFonts w:ascii="Times New Roman" w:hAnsi="Times New Roman" w:cs="Times New Roman"/>
          <w:sz w:val="30"/>
          <w:szCs w:val="30"/>
        </w:rPr>
        <w:br/>
        <w:t>И восхищаться красотой земной.</w:t>
      </w:r>
      <w:r w:rsidRPr="00250DBB">
        <w:rPr>
          <w:rFonts w:ascii="Times New Roman" w:hAnsi="Times New Roman" w:cs="Times New Roman"/>
          <w:sz w:val="30"/>
          <w:szCs w:val="30"/>
        </w:rPr>
        <w:br/>
        <w:t>Не быть рабом и пыток не терпеть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50DB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А песню жизни вдохновенно петь.</w:t>
      </w:r>
      <w:r w:rsidRPr="00250DBB">
        <w:rPr>
          <w:rFonts w:ascii="Times New Roman" w:hAnsi="Times New Roman" w:cs="Times New Roman"/>
          <w:sz w:val="30"/>
          <w:szCs w:val="30"/>
        </w:rPr>
        <w:br/>
      </w:r>
      <w:r w:rsidRPr="00250DB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А если причинят мне вред, урон,</w:t>
      </w:r>
      <w:r w:rsidRPr="00250DBB">
        <w:rPr>
          <w:rFonts w:ascii="Times New Roman" w:hAnsi="Times New Roman" w:cs="Times New Roman"/>
          <w:sz w:val="30"/>
          <w:szCs w:val="30"/>
        </w:rPr>
        <w:br/>
        <w:t>Поможет Конституция. Закон.</w:t>
      </w:r>
      <w:r>
        <w:rPr>
          <w:rFonts w:ascii="Times New Roman" w:hAnsi="Times New Roman" w:cs="Times New Roman"/>
          <w:sz w:val="30"/>
          <w:szCs w:val="30"/>
        </w:rPr>
        <w:br/>
        <w:t>Перед законом, совестью равны</w:t>
      </w:r>
      <w:r>
        <w:rPr>
          <w:rFonts w:ascii="Times New Roman" w:hAnsi="Times New Roman" w:cs="Times New Roman"/>
          <w:sz w:val="30"/>
          <w:szCs w:val="30"/>
        </w:rPr>
        <w:br/>
        <w:t>Живут народы ни одной страны.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  <w:t>Могу я погостить за рубежом,</w:t>
      </w:r>
      <w:r w:rsidRPr="00250DBB">
        <w:rPr>
          <w:rFonts w:ascii="Times New Roman" w:hAnsi="Times New Roman" w:cs="Times New Roman"/>
          <w:sz w:val="30"/>
          <w:szCs w:val="30"/>
        </w:rPr>
        <w:br/>
        <w:t>Пото</w:t>
      </w:r>
      <w:r>
        <w:rPr>
          <w:rFonts w:ascii="Times New Roman" w:hAnsi="Times New Roman" w:cs="Times New Roman"/>
          <w:sz w:val="30"/>
          <w:szCs w:val="30"/>
        </w:rPr>
        <w:t>м вернуться в свой любимый дом.</w:t>
      </w:r>
      <w:r w:rsidRPr="00250DBB">
        <w:rPr>
          <w:rFonts w:ascii="Times New Roman" w:hAnsi="Times New Roman" w:cs="Times New Roman"/>
          <w:sz w:val="30"/>
          <w:szCs w:val="30"/>
        </w:rPr>
        <w:br/>
        <w:t>Свободу мысли, слова я имею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50DBB">
        <w:rPr>
          <w:rFonts w:ascii="Times New Roman" w:hAnsi="Times New Roman" w:cs="Times New Roman"/>
          <w:sz w:val="30"/>
          <w:szCs w:val="30"/>
        </w:rPr>
        <w:br/>
        <w:t>Но совест</w:t>
      </w:r>
      <w:r>
        <w:rPr>
          <w:rFonts w:ascii="Times New Roman" w:hAnsi="Times New Roman" w:cs="Times New Roman"/>
          <w:sz w:val="30"/>
          <w:szCs w:val="30"/>
        </w:rPr>
        <w:t>ь есть, грубить другим не смею.</w:t>
      </w:r>
      <w:r w:rsidRPr="00250DBB">
        <w:rPr>
          <w:rFonts w:ascii="Times New Roman" w:hAnsi="Times New Roman" w:cs="Times New Roman"/>
          <w:sz w:val="30"/>
          <w:szCs w:val="30"/>
        </w:rPr>
        <w:br/>
      </w:r>
      <w:r w:rsidRPr="00250DBB">
        <w:rPr>
          <w:rFonts w:ascii="Times New Roman" w:hAnsi="Times New Roman" w:cs="Times New Roman"/>
          <w:sz w:val="30"/>
          <w:szCs w:val="30"/>
        </w:rPr>
        <w:br/>
        <w:t>А</w:t>
      </w:r>
      <w:r>
        <w:rPr>
          <w:rFonts w:ascii="Times New Roman" w:hAnsi="Times New Roman" w:cs="Times New Roman"/>
          <w:sz w:val="30"/>
          <w:szCs w:val="30"/>
        </w:rPr>
        <w:t xml:space="preserve"> подрасту – поможет мне держава</w:t>
      </w:r>
      <w:r>
        <w:rPr>
          <w:rFonts w:ascii="Times New Roman" w:hAnsi="Times New Roman" w:cs="Times New Roman"/>
          <w:sz w:val="30"/>
          <w:szCs w:val="30"/>
        </w:rPr>
        <w:br/>
        <w:t>Работу выбрать – имею право.</w:t>
      </w:r>
      <w:r>
        <w:rPr>
          <w:rFonts w:ascii="Times New Roman" w:hAnsi="Times New Roman" w:cs="Times New Roman"/>
          <w:sz w:val="30"/>
          <w:szCs w:val="30"/>
        </w:rPr>
        <w:br/>
        <w:t>Ну а пока я – ученик:</w:t>
      </w:r>
      <w:r>
        <w:rPr>
          <w:rFonts w:ascii="Times New Roman" w:hAnsi="Times New Roman" w:cs="Times New Roman"/>
          <w:sz w:val="30"/>
          <w:szCs w:val="30"/>
        </w:rPr>
        <w:br/>
        <w:t>Учу уроки, подаю дневник…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  <w:t>Досугу – час,</w:t>
      </w:r>
      <w:r>
        <w:rPr>
          <w:rFonts w:ascii="Times New Roman" w:hAnsi="Times New Roman" w:cs="Times New Roman"/>
          <w:sz w:val="30"/>
          <w:szCs w:val="30"/>
        </w:rPr>
        <w:br/>
        <w:t>А школе – всё внимание.</w:t>
      </w:r>
      <w:r w:rsidRPr="00250DBB">
        <w:rPr>
          <w:rFonts w:ascii="Times New Roman" w:hAnsi="Times New Roman" w:cs="Times New Roman"/>
          <w:sz w:val="30"/>
          <w:szCs w:val="30"/>
        </w:rPr>
        <w:br/>
      </w:r>
      <w:r w:rsidRPr="00250DBB">
        <w:rPr>
          <w:rFonts w:ascii="Times New Roman" w:hAnsi="Times New Roman" w:cs="Times New Roman"/>
          <w:sz w:val="30"/>
          <w:szCs w:val="30"/>
        </w:rPr>
        <w:lastRenderedPageBreak/>
        <w:t>Использую я право</w:t>
      </w:r>
      <w:r w:rsidRPr="00250DBB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На образование.</w:t>
      </w:r>
      <w:r>
        <w:rPr>
          <w:rFonts w:ascii="Times New Roman" w:hAnsi="Times New Roman" w:cs="Times New Roman"/>
          <w:sz w:val="30"/>
          <w:szCs w:val="30"/>
        </w:rPr>
        <w:br/>
      </w:r>
      <w:r w:rsidRPr="00250DBB">
        <w:rPr>
          <w:rFonts w:ascii="Times New Roman" w:hAnsi="Times New Roman" w:cs="Times New Roman"/>
          <w:sz w:val="30"/>
          <w:szCs w:val="30"/>
        </w:rPr>
        <w:br/>
        <w:t>Имеем право мы име</w:t>
      </w:r>
      <w:r>
        <w:rPr>
          <w:rFonts w:ascii="Times New Roman" w:hAnsi="Times New Roman" w:cs="Times New Roman"/>
          <w:sz w:val="30"/>
          <w:szCs w:val="30"/>
        </w:rPr>
        <w:t>ть права,</w:t>
      </w:r>
      <w:r>
        <w:rPr>
          <w:rFonts w:ascii="Times New Roman" w:hAnsi="Times New Roman" w:cs="Times New Roman"/>
          <w:sz w:val="30"/>
          <w:szCs w:val="30"/>
        </w:rPr>
        <w:br/>
        <w:t>Но ведь морально люди связаны.</w:t>
      </w:r>
      <w:r w:rsidRPr="00250DBB">
        <w:rPr>
          <w:rFonts w:ascii="Times New Roman" w:hAnsi="Times New Roman" w:cs="Times New Roman"/>
          <w:sz w:val="30"/>
          <w:szCs w:val="30"/>
        </w:rPr>
        <w:br/>
        <w:t>Поэтому чтобы достойно жить,</w:t>
      </w:r>
    </w:p>
    <w:p w:rsidR="00250DBB" w:rsidRDefault="00250DBB" w:rsidP="00DC70F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Мы очень многое обязаны.</w:t>
      </w:r>
      <w:r w:rsidRPr="00250DBB">
        <w:rPr>
          <w:rFonts w:ascii="Times New Roman" w:hAnsi="Times New Roman" w:cs="Times New Roman"/>
          <w:sz w:val="30"/>
          <w:szCs w:val="30"/>
        </w:rPr>
        <w:br/>
      </w:r>
    </w:p>
    <w:p w:rsidR="00F17C86" w:rsidRPr="00DC70F3" w:rsidRDefault="00250DBB" w:rsidP="00F17C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Учитель.</w:t>
      </w:r>
      <w:r w:rsidRPr="00DC70F3">
        <w:rPr>
          <w:rFonts w:ascii="Times New Roman" w:hAnsi="Times New Roman" w:cs="Times New Roman"/>
          <w:sz w:val="30"/>
          <w:szCs w:val="30"/>
        </w:rPr>
        <w:t xml:space="preserve"> Часто в жизни мы слышим такую фразу: «Имею право». Что же такое право</w:t>
      </w:r>
      <w:r w:rsidRPr="00DC70F3">
        <w:rPr>
          <w:rFonts w:ascii="Times New Roman" w:hAnsi="Times New Roman" w:cs="Times New Roman"/>
          <w:i/>
          <w:sz w:val="30"/>
          <w:szCs w:val="30"/>
        </w:rPr>
        <w:t>? (</w:t>
      </w:r>
      <w:r w:rsidR="00F17C86" w:rsidRPr="00DC70F3">
        <w:rPr>
          <w:rFonts w:ascii="Times New Roman" w:hAnsi="Times New Roman" w:cs="Times New Roman"/>
          <w:i/>
          <w:sz w:val="30"/>
          <w:szCs w:val="30"/>
        </w:rPr>
        <w:t>О</w:t>
      </w:r>
      <w:r w:rsidRPr="00DC70F3">
        <w:rPr>
          <w:rFonts w:ascii="Times New Roman" w:hAnsi="Times New Roman" w:cs="Times New Roman"/>
          <w:i/>
          <w:sz w:val="30"/>
          <w:szCs w:val="30"/>
        </w:rPr>
        <w:t>тветы обучающихся)</w:t>
      </w:r>
      <w:r w:rsidRPr="00DC70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DBB" w:rsidRPr="00DC70F3" w:rsidRDefault="00250DB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sz w:val="30"/>
          <w:szCs w:val="30"/>
        </w:rPr>
        <w:t xml:space="preserve">В толковом словаре русского языка С.И. Ожегова </w:t>
      </w:r>
      <w:r w:rsidRPr="00DC70F3">
        <w:rPr>
          <w:rFonts w:ascii="Times New Roman" w:hAnsi="Times New Roman" w:cs="Times New Roman"/>
          <w:b/>
          <w:i/>
          <w:sz w:val="30"/>
          <w:szCs w:val="30"/>
        </w:rPr>
        <w:t>право</w:t>
      </w:r>
      <w:r w:rsidRPr="00DC70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C70F3">
        <w:rPr>
          <w:rFonts w:ascii="Times New Roman" w:hAnsi="Times New Roman" w:cs="Times New Roman"/>
          <w:sz w:val="30"/>
          <w:szCs w:val="30"/>
        </w:rPr>
        <w:t>определяется как совокупность устанавли</w:t>
      </w:r>
      <w:r w:rsidR="00F17C86" w:rsidRPr="00DC70F3">
        <w:rPr>
          <w:rFonts w:ascii="Times New Roman" w:hAnsi="Times New Roman" w:cs="Times New Roman"/>
          <w:sz w:val="30"/>
          <w:szCs w:val="30"/>
        </w:rPr>
        <w:t xml:space="preserve">ваемых и охраняемых государственной властью норм и правил, регулирующих отношения людей в обществе. </w:t>
      </w:r>
      <w:r w:rsidR="00F17C86" w:rsidRPr="00DC70F3">
        <w:rPr>
          <w:rFonts w:ascii="Times New Roman" w:hAnsi="Times New Roman" w:cs="Times New Roman"/>
          <w:b/>
          <w:i/>
          <w:sz w:val="30"/>
          <w:szCs w:val="30"/>
        </w:rPr>
        <w:t>Право</w:t>
      </w:r>
      <w:r w:rsidR="00F17C86" w:rsidRPr="00DC70F3">
        <w:rPr>
          <w:rFonts w:ascii="Times New Roman" w:hAnsi="Times New Roman" w:cs="Times New Roman"/>
          <w:sz w:val="30"/>
          <w:szCs w:val="30"/>
        </w:rPr>
        <w:t xml:space="preserve"> – это своеобразный регулятор общественных отношений, это узаконен</w:t>
      </w:r>
      <w:r w:rsidR="00BC0AB5">
        <w:rPr>
          <w:rFonts w:ascii="Times New Roman" w:hAnsi="Times New Roman" w:cs="Times New Roman"/>
          <w:sz w:val="30"/>
          <w:szCs w:val="30"/>
        </w:rPr>
        <w:t>н</w:t>
      </w:r>
      <w:r w:rsidR="00F17C86" w:rsidRPr="00DC70F3">
        <w:rPr>
          <w:rFonts w:ascii="Times New Roman" w:hAnsi="Times New Roman" w:cs="Times New Roman"/>
          <w:sz w:val="30"/>
          <w:szCs w:val="30"/>
        </w:rPr>
        <w:t>ая возможность что-либо осуществлять, охраняемая государством.</w:t>
      </w:r>
    </w:p>
    <w:p w:rsidR="00F17C86" w:rsidRPr="00DC70F3" w:rsidRDefault="00F17C86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70F3">
        <w:rPr>
          <w:rFonts w:ascii="Times New Roman" w:hAnsi="Times New Roman" w:cs="Times New Roman"/>
          <w:i/>
          <w:sz w:val="30"/>
          <w:szCs w:val="30"/>
        </w:rPr>
        <w:t>Учитель анализирует результаты проведенного заранее анкетирования.</w:t>
      </w:r>
    </w:p>
    <w:p w:rsidR="00F17C86" w:rsidRPr="00F17C86" w:rsidRDefault="00F17C86" w:rsidP="00BC0AB5">
      <w:pPr>
        <w:pStyle w:val="Default"/>
        <w:ind w:firstLine="567"/>
        <w:rPr>
          <w:sz w:val="30"/>
          <w:szCs w:val="30"/>
        </w:rPr>
      </w:pPr>
      <w:r>
        <w:t xml:space="preserve"> </w:t>
      </w:r>
      <w:r w:rsidRPr="00F17C86">
        <w:rPr>
          <w:b/>
          <w:bCs/>
          <w:sz w:val="30"/>
          <w:szCs w:val="30"/>
        </w:rPr>
        <w:t xml:space="preserve">Анкета «Твои права»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1. Что такое право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2. Какие права есть у тебя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3. Достаточно ли прав у детей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4. Какую роль играют права в жизни человека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5. Можешь ли ты добиться, чтобы твои права уважали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6. Какие черты характера помогают человеку добиваться уважения своих прав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7. Как защищаются права ребенка в нашей стране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8. Какие права ты считаешь самыми важными для человека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9. Кто больше всего нуждается в защите своих прав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10. Что бы ты мог(ла) сделать для защиты прав других людей или своих? </w:t>
      </w:r>
    </w:p>
    <w:p w:rsidR="00F17C86" w:rsidRP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11. Какие права ты включил(а) бы в школьную конституцию, если бы ее составляли? </w:t>
      </w:r>
    </w:p>
    <w:p w:rsidR="00F17C86" w:rsidRDefault="00F17C86" w:rsidP="00BC0AB5">
      <w:pPr>
        <w:pStyle w:val="Default"/>
        <w:ind w:firstLine="567"/>
        <w:jc w:val="both"/>
        <w:rPr>
          <w:sz w:val="30"/>
          <w:szCs w:val="30"/>
        </w:rPr>
      </w:pPr>
      <w:r w:rsidRPr="00F17C86">
        <w:rPr>
          <w:sz w:val="30"/>
          <w:szCs w:val="30"/>
        </w:rPr>
        <w:t xml:space="preserve">12. Как ты считаешь, в каком возрасте надо говорить детям о правах ребенка? </w:t>
      </w:r>
    </w:p>
    <w:p w:rsidR="00F17C86" w:rsidRPr="00F17C86" w:rsidRDefault="00F17C86" w:rsidP="00F17C86">
      <w:pPr>
        <w:pStyle w:val="Default"/>
        <w:rPr>
          <w:sz w:val="30"/>
          <w:szCs w:val="30"/>
        </w:rPr>
      </w:pPr>
    </w:p>
    <w:p w:rsidR="00F17C86" w:rsidRPr="00F17C86" w:rsidRDefault="00F17C86" w:rsidP="00F17C8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91F6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17C86">
        <w:rPr>
          <w:rFonts w:ascii="Times New Roman" w:hAnsi="Times New Roman" w:cs="Times New Roman"/>
          <w:b/>
          <w:sz w:val="30"/>
          <w:szCs w:val="30"/>
        </w:rPr>
        <w:t>Основной этап</w:t>
      </w:r>
    </w:p>
    <w:p w:rsidR="00F17C86" w:rsidRDefault="00F17C86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17C86">
        <w:rPr>
          <w:rFonts w:ascii="Times New Roman" w:hAnsi="Times New Roman" w:cs="Times New Roman"/>
          <w:i/>
          <w:sz w:val="30"/>
          <w:szCs w:val="30"/>
        </w:rPr>
        <w:t>В игре участвуют две команды: после знакомства друг с другом и приветствия они занимают места за игровыми столами. В ходе мероприятия учитель знакомит ребят с правилами проведения каждого конкурса.</w:t>
      </w:r>
    </w:p>
    <w:p w:rsidR="00E63F70" w:rsidRPr="00F17C86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63F70" w:rsidRDefault="00F17C86" w:rsidP="00E63F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lastRenderedPageBreak/>
        <w:t>Конкурс 1</w:t>
      </w:r>
      <w:r w:rsidR="00DC70F3" w:rsidRPr="00DC70F3">
        <w:rPr>
          <w:rFonts w:ascii="Times New Roman" w:hAnsi="Times New Roman" w:cs="Times New Roman"/>
          <w:b/>
          <w:sz w:val="30"/>
          <w:szCs w:val="30"/>
        </w:rPr>
        <w:t>.</w:t>
      </w:r>
      <w:r w:rsidRPr="00DC70F3">
        <w:rPr>
          <w:rFonts w:ascii="Times New Roman" w:hAnsi="Times New Roman" w:cs="Times New Roman"/>
          <w:b/>
          <w:sz w:val="30"/>
          <w:szCs w:val="30"/>
        </w:rPr>
        <w:t xml:space="preserve"> «Разминка»</w:t>
      </w:r>
    </w:p>
    <w:p w:rsidR="00F17C86" w:rsidRPr="00E63F70" w:rsidRDefault="00F17C86" w:rsidP="00E63F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63F70">
        <w:rPr>
          <w:rFonts w:ascii="Times New Roman" w:hAnsi="Times New Roman" w:cs="Times New Roman"/>
          <w:i/>
          <w:sz w:val="30"/>
          <w:szCs w:val="30"/>
        </w:rPr>
        <w:t>Учитель зачитывает понятия, команды по очереди должны дать определения. Правильный ответ оценивается в 1 балл. При неправильном ответе вторая команда получает возможность заработать 0,5 балла.</w:t>
      </w:r>
    </w:p>
    <w:p w:rsidR="00F17C86" w:rsidRPr="00F17C86" w:rsidRDefault="00F17C86" w:rsidP="00F17C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17C86">
        <w:rPr>
          <w:rFonts w:ascii="Times New Roman" w:hAnsi="Times New Roman" w:cs="Times New Roman"/>
          <w:b/>
          <w:sz w:val="30"/>
          <w:szCs w:val="30"/>
        </w:rPr>
        <w:t>Понятия</w:t>
      </w:r>
    </w:p>
    <w:p w:rsidR="00F17C86" w:rsidRDefault="00F17C86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Общеобязательное, установленное, санкционированное и охраняемое государством правило поведения людей. </w:t>
      </w:r>
      <w:r w:rsidRPr="00DC70F3">
        <w:rPr>
          <w:rFonts w:ascii="Times New Roman" w:hAnsi="Times New Roman" w:cs="Times New Roman"/>
          <w:i/>
          <w:sz w:val="30"/>
          <w:szCs w:val="30"/>
        </w:rPr>
        <w:t>(Норма права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Применение к лицу, совершившему правонарушение, предусмотренных законом мер принуждения. </w:t>
      </w:r>
      <w:r w:rsidRPr="00DC70F3">
        <w:rPr>
          <w:rFonts w:ascii="Times New Roman" w:hAnsi="Times New Roman" w:cs="Times New Roman"/>
          <w:i/>
          <w:sz w:val="30"/>
          <w:szCs w:val="30"/>
        </w:rPr>
        <w:t>(Юридическая ответственность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Нормативный правовой акт, содержащий обязательные правила поведения по важным вопросам общественной жизни, принятый высшим представительным органом государства. </w:t>
      </w:r>
      <w:r w:rsidRPr="00DC70F3">
        <w:rPr>
          <w:rFonts w:ascii="Times New Roman" w:hAnsi="Times New Roman" w:cs="Times New Roman"/>
          <w:i/>
          <w:sz w:val="30"/>
          <w:szCs w:val="30"/>
        </w:rPr>
        <w:t>(Закон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Гарантированные государством возможности человека в экономической, социальной, политической и культурной сферах. </w:t>
      </w:r>
      <w:r w:rsidRPr="00DC70F3">
        <w:rPr>
          <w:rFonts w:ascii="Times New Roman" w:hAnsi="Times New Roman" w:cs="Times New Roman"/>
          <w:i/>
          <w:sz w:val="30"/>
          <w:szCs w:val="30"/>
        </w:rPr>
        <w:t>(Права человека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Элемент правовой нормы, в котором изложены неблагоприятные последствия неправомерного поведения. </w:t>
      </w:r>
      <w:r w:rsidRPr="00DC70F3">
        <w:rPr>
          <w:rFonts w:ascii="Times New Roman" w:hAnsi="Times New Roman" w:cs="Times New Roman"/>
          <w:i/>
          <w:sz w:val="30"/>
          <w:szCs w:val="30"/>
        </w:rPr>
        <w:t>(Санкция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Предусмотренное уголовным законом виновно совершенное общественно опасное деяние физического лица.</w:t>
      </w:r>
      <w:r w:rsidRPr="00DC70F3">
        <w:rPr>
          <w:rFonts w:ascii="Times New Roman" w:hAnsi="Times New Roman" w:cs="Times New Roman"/>
          <w:i/>
          <w:sz w:val="30"/>
          <w:szCs w:val="30"/>
        </w:rPr>
        <w:t xml:space="preserve"> (Преступление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Способность лица иметь права и обязанности. </w:t>
      </w:r>
      <w:r w:rsidRPr="00DC70F3">
        <w:rPr>
          <w:rFonts w:ascii="Times New Roman" w:hAnsi="Times New Roman" w:cs="Times New Roman"/>
          <w:i/>
          <w:sz w:val="30"/>
          <w:szCs w:val="30"/>
        </w:rPr>
        <w:t>(Правоспособность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Понятие юриспруденции, один из видов регуляторов общественных отношений; система общеобязательных правил поведения, за выполнением которых следит государство</w:t>
      </w:r>
      <w:r w:rsidRPr="00DC70F3">
        <w:rPr>
          <w:rFonts w:ascii="Times New Roman" w:hAnsi="Times New Roman" w:cs="Times New Roman"/>
          <w:i/>
          <w:sz w:val="30"/>
          <w:szCs w:val="30"/>
        </w:rPr>
        <w:t>. (Право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Общественное отношение, урегулированное нормами права. </w:t>
      </w:r>
      <w:r w:rsidRPr="00DC70F3">
        <w:rPr>
          <w:rFonts w:ascii="Times New Roman" w:hAnsi="Times New Roman" w:cs="Times New Roman"/>
          <w:i/>
          <w:sz w:val="30"/>
          <w:szCs w:val="30"/>
        </w:rPr>
        <w:t>(Правоотношение.)</w:t>
      </w:r>
    </w:p>
    <w:p w:rsidR="004871DB" w:rsidRPr="00DC70F3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Объявление в установленном законом порядке несовершеннолетнего, достигшего 16 лет, полностью дееспособным. </w:t>
      </w:r>
      <w:r w:rsidRPr="00DC70F3">
        <w:rPr>
          <w:rFonts w:ascii="Times New Roman" w:hAnsi="Times New Roman" w:cs="Times New Roman"/>
          <w:i/>
          <w:sz w:val="30"/>
          <w:szCs w:val="30"/>
        </w:rPr>
        <w:t>(Эмансипация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Правонарушение, посягающее на установленный законом общественный порядок. </w:t>
      </w:r>
      <w:r w:rsidRPr="00DC70F3">
        <w:rPr>
          <w:rFonts w:ascii="Times New Roman" w:hAnsi="Times New Roman" w:cs="Times New Roman"/>
          <w:i/>
          <w:sz w:val="30"/>
          <w:szCs w:val="30"/>
        </w:rPr>
        <w:t>(Административный проступок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 Выраженные в конституционных нормах требования государства к поведению любых лиц</w:t>
      </w:r>
      <w:r w:rsidRPr="00DC70F3">
        <w:rPr>
          <w:rFonts w:ascii="Times New Roman" w:hAnsi="Times New Roman" w:cs="Times New Roman"/>
          <w:i/>
          <w:sz w:val="30"/>
          <w:szCs w:val="30"/>
        </w:rPr>
        <w:t>. (Обязанности.)</w:t>
      </w:r>
    </w:p>
    <w:p w:rsidR="004871DB" w:rsidRDefault="004871DB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. Мера государственного принуждения, назначаемая по приговору </w:t>
      </w:r>
      <w:r w:rsidRPr="00DC70F3">
        <w:rPr>
          <w:rFonts w:ascii="Times New Roman" w:hAnsi="Times New Roman" w:cs="Times New Roman"/>
          <w:i/>
          <w:sz w:val="30"/>
          <w:szCs w:val="30"/>
        </w:rPr>
        <w:t>суда лицу, признанному виновным в совершении преступления. (Наказание</w:t>
      </w:r>
      <w:r w:rsidR="00DC70F3" w:rsidRPr="00DC70F3">
        <w:rPr>
          <w:rFonts w:ascii="Times New Roman" w:hAnsi="Times New Roman" w:cs="Times New Roman"/>
          <w:i/>
          <w:sz w:val="30"/>
          <w:szCs w:val="30"/>
        </w:rPr>
        <w:t>.)</w:t>
      </w:r>
    </w:p>
    <w:p w:rsidR="00DC70F3" w:rsidRDefault="00DC70F3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. Основной закон государства. </w:t>
      </w:r>
      <w:r w:rsidRPr="00DC70F3">
        <w:rPr>
          <w:rFonts w:ascii="Times New Roman" w:hAnsi="Times New Roman" w:cs="Times New Roman"/>
          <w:i/>
          <w:sz w:val="30"/>
          <w:szCs w:val="30"/>
        </w:rPr>
        <w:t>(Конституция.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C70F3" w:rsidRPr="00DC70F3" w:rsidRDefault="00DC70F3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Конкурс 2. «Афоризмы»</w:t>
      </w:r>
    </w:p>
    <w:p w:rsidR="00DC70F3" w:rsidRPr="00E63F70" w:rsidRDefault="00DC70F3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E63F70">
        <w:rPr>
          <w:rFonts w:ascii="Times New Roman" w:hAnsi="Times New Roman" w:cs="Times New Roman"/>
          <w:i/>
          <w:sz w:val="30"/>
          <w:szCs w:val="30"/>
        </w:rPr>
        <w:t>Команды получают по три карточки: на каждой написаны слова, из которых нужно составить высказывания известных людей. За правильно сложенную фразу начисляется 1 балл.</w:t>
      </w:r>
    </w:p>
    <w:p w:rsidR="00DC70F3" w:rsidRPr="00DC70F3" w:rsidRDefault="00DC70F3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Карточка 1.</w:t>
      </w:r>
      <w:r>
        <w:rPr>
          <w:rFonts w:ascii="Times New Roman" w:hAnsi="Times New Roman" w:cs="Times New Roman"/>
          <w:sz w:val="30"/>
          <w:szCs w:val="30"/>
        </w:rPr>
        <w:t xml:space="preserve"> Цицерон, древнеримский оратор: добродетели, должны, законы, и, искоренять, насаждать, пороки. </w:t>
      </w:r>
      <w:r w:rsidRPr="00DC70F3">
        <w:rPr>
          <w:rFonts w:ascii="Times New Roman" w:hAnsi="Times New Roman" w:cs="Times New Roman"/>
          <w:i/>
          <w:sz w:val="30"/>
          <w:szCs w:val="30"/>
        </w:rPr>
        <w:t>(Законы должны насаждать добродетели и искоренять пороки.)</w:t>
      </w:r>
    </w:p>
    <w:p w:rsidR="00DC70F3" w:rsidRDefault="00DC70F3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Карточка 2.</w:t>
      </w:r>
      <w:r>
        <w:rPr>
          <w:rFonts w:ascii="Times New Roman" w:hAnsi="Times New Roman" w:cs="Times New Roman"/>
          <w:sz w:val="30"/>
          <w:szCs w:val="30"/>
        </w:rPr>
        <w:t xml:space="preserve"> Екатерина, русская императрица: десятерых, одного, простить, казнить, чем, лучше, виновных, невиновного. </w:t>
      </w:r>
      <w:r w:rsidRPr="00DC70F3">
        <w:rPr>
          <w:rFonts w:ascii="Times New Roman" w:hAnsi="Times New Roman" w:cs="Times New Roman"/>
          <w:i/>
          <w:sz w:val="30"/>
          <w:szCs w:val="30"/>
        </w:rPr>
        <w:t>(Лучше десятерых виновных простить, чем одного невиновного казнить.)</w:t>
      </w:r>
    </w:p>
    <w:p w:rsidR="00DC70F3" w:rsidRDefault="00DC70F3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C70F3">
        <w:rPr>
          <w:rFonts w:ascii="Times New Roman" w:hAnsi="Times New Roman" w:cs="Times New Roman"/>
          <w:b/>
          <w:sz w:val="30"/>
          <w:szCs w:val="30"/>
        </w:rPr>
        <w:t>Карточка 3.</w:t>
      </w:r>
      <w:r>
        <w:rPr>
          <w:rFonts w:ascii="Times New Roman" w:hAnsi="Times New Roman" w:cs="Times New Roman"/>
          <w:sz w:val="30"/>
          <w:szCs w:val="30"/>
        </w:rPr>
        <w:t xml:space="preserve"> Цицерон, древнеримский оратор: рабами, свободными, быть, законов, мы, быть, чтобы, должны. </w:t>
      </w:r>
      <w:r w:rsidRPr="00DC70F3">
        <w:rPr>
          <w:rFonts w:ascii="Times New Roman" w:hAnsi="Times New Roman" w:cs="Times New Roman"/>
          <w:i/>
          <w:sz w:val="30"/>
          <w:szCs w:val="30"/>
        </w:rPr>
        <w:t>(Мы должны быть рабами законов, чтобы быть свободными</w:t>
      </w:r>
      <w:r>
        <w:rPr>
          <w:rFonts w:ascii="Times New Roman" w:hAnsi="Times New Roman" w:cs="Times New Roman"/>
          <w:i/>
          <w:sz w:val="30"/>
          <w:szCs w:val="30"/>
        </w:rPr>
        <w:t>.</w:t>
      </w:r>
      <w:r w:rsidRPr="00DC70F3">
        <w:rPr>
          <w:rFonts w:ascii="Times New Roman" w:hAnsi="Times New Roman" w:cs="Times New Roman"/>
          <w:i/>
          <w:sz w:val="30"/>
          <w:szCs w:val="30"/>
        </w:rPr>
        <w:t>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C70F3" w:rsidRP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2C87">
        <w:rPr>
          <w:rFonts w:ascii="Times New Roman" w:hAnsi="Times New Roman" w:cs="Times New Roman"/>
          <w:b/>
          <w:sz w:val="30"/>
          <w:szCs w:val="30"/>
        </w:rPr>
        <w:t>Конкурс 3. «Ответственность»</w:t>
      </w:r>
    </w:p>
    <w:p w:rsidR="007F2C87" w:rsidRPr="00E63F70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63F70">
        <w:rPr>
          <w:rFonts w:ascii="Times New Roman" w:hAnsi="Times New Roman" w:cs="Times New Roman"/>
          <w:i/>
          <w:sz w:val="30"/>
          <w:szCs w:val="30"/>
        </w:rPr>
        <w:t>Учитель зачитывает ситуации. Командам необходимо определить вид юридической ответственности (административная, гражданская, моральная, уголовная), наступающей в этих случаях. За каждый правильный ответ – 0,5 балла той команде, которая быстрее подняла сигнальную карточку.</w:t>
      </w:r>
    </w:p>
    <w:p w:rsidR="007F2C87" w:rsidRP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F2C87">
        <w:rPr>
          <w:rFonts w:ascii="Times New Roman" w:hAnsi="Times New Roman" w:cs="Times New Roman"/>
          <w:b/>
          <w:i/>
          <w:sz w:val="30"/>
          <w:szCs w:val="30"/>
        </w:rPr>
        <w:t>Ситуации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Пассажир автобуса не оплатил проезд. </w:t>
      </w:r>
      <w:r w:rsidRPr="00C80B5D">
        <w:rPr>
          <w:rFonts w:ascii="Times New Roman" w:hAnsi="Times New Roman" w:cs="Times New Roman"/>
          <w:i/>
          <w:sz w:val="30"/>
          <w:szCs w:val="30"/>
        </w:rPr>
        <w:t>(Административ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Ученик разбил окно в школе. </w:t>
      </w:r>
      <w:r w:rsidRPr="00C80B5D">
        <w:rPr>
          <w:rFonts w:ascii="Times New Roman" w:hAnsi="Times New Roman" w:cs="Times New Roman"/>
          <w:i/>
          <w:sz w:val="30"/>
          <w:szCs w:val="30"/>
        </w:rPr>
        <w:t>(Гражданско-правов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Пешеход перешел улицу в запрещенном месте. </w:t>
      </w:r>
      <w:r w:rsidRPr="00C80B5D">
        <w:rPr>
          <w:rFonts w:ascii="Times New Roman" w:hAnsi="Times New Roman" w:cs="Times New Roman"/>
          <w:i/>
          <w:sz w:val="30"/>
          <w:szCs w:val="30"/>
        </w:rPr>
        <w:t>(Административная.)</w:t>
      </w:r>
    </w:p>
    <w:p w:rsidR="007F2C87" w:rsidRPr="00C80B5D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80B5D">
        <w:rPr>
          <w:rFonts w:ascii="Times New Roman" w:hAnsi="Times New Roman" w:cs="Times New Roman"/>
          <w:sz w:val="30"/>
          <w:szCs w:val="30"/>
        </w:rPr>
        <w:t>4. Гражданин купил ворованную вещь, зная о ее происхождении.</w:t>
      </w:r>
      <w:r w:rsidRPr="00C80B5D">
        <w:rPr>
          <w:rFonts w:ascii="Times New Roman" w:hAnsi="Times New Roman" w:cs="Times New Roman"/>
          <w:i/>
          <w:sz w:val="30"/>
          <w:szCs w:val="30"/>
        </w:rPr>
        <w:t xml:space="preserve"> (Уголов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Водитель автомашины нарушил правила дорожного движения и повредил другую машину.</w:t>
      </w:r>
      <w:r w:rsidRPr="00C80B5D">
        <w:rPr>
          <w:rFonts w:ascii="Times New Roman" w:hAnsi="Times New Roman" w:cs="Times New Roman"/>
          <w:i/>
          <w:sz w:val="30"/>
          <w:szCs w:val="30"/>
        </w:rPr>
        <w:t xml:space="preserve"> (Административ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Гражданин из мести поджёг дом соседа</w:t>
      </w:r>
      <w:r w:rsidRPr="00C80B5D">
        <w:rPr>
          <w:rFonts w:ascii="Times New Roman" w:hAnsi="Times New Roman" w:cs="Times New Roman"/>
          <w:i/>
          <w:sz w:val="30"/>
          <w:szCs w:val="30"/>
        </w:rPr>
        <w:t>. (Уголов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Школьник случайно попал из рогатки в глаз прохожему, в результате чего тот лишился глаза. </w:t>
      </w:r>
      <w:r w:rsidRPr="00C80B5D">
        <w:rPr>
          <w:rFonts w:ascii="Times New Roman" w:hAnsi="Times New Roman" w:cs="Times New Roman"/>
          <w:i/>
          <w:sz w:val="30"/>
          <w:szCs w:val="30"/>
        </w:rPr>
        <w:t>(Уголов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Учащийся подделал подписи родителей в дневнике. </w:t>
      </w:r>
      <w:r w:rsidRPr="00C80B5D">
        <w:rPr>
          <w:rFonts w:ascii="Times New Roman" w:hAnsi="Times New Roman" w:cs="Times New Roman"/>
          <w:i/>
          <w:sz w:val="30"/>
          <w:szCs w:val="30"/>
        </w:rPr>
        <w:t>(Мораль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Учащиеся школы угнали автомашину и разбили ее.</w:t>
      </w:r>
      <w:r w:rsidRPr="00C80B5D">
        <w:rPr>
          <w:rFonts w:ascii="Times New Roman" w:hAnsi="Times New Roman" w:cs="Times New Roman"/>
          <w:i/>
          <w:sz w:val="30"/>
          <w:szCs w:val="30"/>
        </w:rPr>
        <w:t xml:space="preserve"> (Уголовная.)</w:t>
      </w:r>
    </w:p>
    <w:p w:rsid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Ученик нахамил учительнице во время урока</w:t>
      </w:r>
      <w:r w:rsidRPr="00C80B5D">
        <w:rPr>
          <w:rFonts w:ascii="Times New Roman" w:hAnsi="Times New Roman" w:cs="Times New Roman"/>
          <w:i/>
          <w:sz w:val="30"/>
          <w:szCs w:val="30"/>
        </w:rPr>
        <w:t>. (Моральная.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F2C87" w:rsidRPr="007F2C87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2C87">
        <w:rPr>
          <w:rFonts w:ascii="Times New Roman" w:hAnsi="Times New Roman" w:cs="Times New Roman"/>
          <w:b/>
          <w:sz w:val="30"/>
          <w:szCs w:val="30"/>
        </w:rPr>
        <w:t>Конкурс 4. «Ветви власти»</w:t>
      </w:r>
    </w:p>
    <w:p w:rsidR="00BC0AB5" w:rsidRDefault="007F2C87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D0BFC">
        <w:rPr>
          <w:rFonts w:ascii="Times New Roman" w:hAnsi="Times New Roman" w:cs="Times New Roman"/>
          <w:i/>
          <w:sz w:val="30"/>
          <w:szCs w:val="30"/>
        </w:rPr>
        <w:t>Каждая команда</w:t>
      </w:r>
      <w:r w:rsidR="00E63F70" w:rsidRPr="006D0BFC">
        <w:rPr>
          <w:rFonts w:ascii="Times New Roman" w:hAnsi="Times New Roman" w:cs="Times New Roman"/>
          <w:i/>
          <w:sz w:val="30"/>
          <w:szCs w:val="30"/>
        </w:rPr>
        <w:t xml:space="preserve"> получает карточку с описанием ситуаций и карточку с таблицей, в которой 3 колонки: </w:t>
      </w:r>
    </w:p>
    <w:p w:rsidR="00BC0AB5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D0BFC">
        <w:rPr>
          <w:rFonts w:ascii="Times New Roman" w:hAnsi="Times New Roman" w:cs="Times New Roman"/>
          <w:i/>
          <w:sz w:val="30"/>
          <w:szCs w:val="30"/>
        </w:rPr>
        <w:t>1) исполнительная власть;</w:t>
      </w:r>
    </w:p>
    <w:p w:rsidR="00BC0AB5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D0BFC">
        <w:rPr>
          <w:rFonts w:ascii="Times New Roman" w:hAnsi="Times New Roman" w:cs="Times New Roman"/>
          <w:i/>
          <w:sz w:val="30"/>
          <w:szCs w:val="30"/>
        </w:rPr>
        <w:t xml:space="preserve"> 2) законодательная власть; </w:t>
      </w:r>
    </w:p>
    <w:p w:rsidR="00BC0AB5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D0BFC">
        <w:rPr>
          <w:rFonts w:ascii="Times New Roman" w:hAnsi="Times New Roman" w:cs="Times New Roman"/>
          <w:i/>
          <w:sz w:val="30"/>
          <w:szCs w:val="30"/>
        </w:rPr>
        <w:t xml:space="preserve">3) судебная власть. </w:t>
      </w:r>
    </w:p>
    <w:p w:rsidR="007F2C87" w:rsidRPr="006D0BFC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D0BFC">
        <w:rPr>
          <w:rFonts w:ascii="Times New Roman" w:hAnsi="Times New Roman" w:cs="Times New Roman"/>
          <w:i/>
          <w:sz w:val="30"/>
          <w:szCs w:val="30"/>
        </w:rPr>
        <w:lastRenderedPageBreak/>
        <w:t>Необходимо записать номера ситуаций в соответствующую колонку. Время ограничено. За каждый правильный ответ команда получает 0,5 балла.</w:t>
      </w:r>
    </w:p>
    <w:p w:rsidR="00E63F70" w:rsidRPr="006D0BFC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D0BFC">
        <w:rPr>
          <w:rFonts w:ascii="Times New Roman" w:hAnsi="Times New Roman" w:cs="Times New Roman"/>
          <w:b/>
          <w:i/>
          <w:sz w:val="30"/>
          <w:szCs w:val="30"/>
        </w:rPr>
        <w:t>Ситуации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Министр принимает решение о строительстве завода. </w:t>
      </w:r>
      <w:r w:rsidRPr="006D0BFC">
        <w:rPr>
          <w:rFonts w:ascii="Times New Roman" w:hAnsi="Times New Roman" w:cs="Times New Roman"/>
          <w:i/>
          <w:sz w:val="30"/>
          <w:szCs w:val="30"/>
        </w:rPr>
        <w:t>(Исполнительная.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Национальное собрание Республики Беларусь принимает закон о государственной границе. </w:t>
      </w:r>
      <w:r w:rsidRPr="006D0BFC">
        <w:rPr>
          <w:rFonts w:ascii="Times New Roman" w:hAnsi="Times New Roman" w:cs="Times New Roman"/>
          <w:i/>
          <w:sz w:val="30"/>
          <w:szCs w:val="30"/>
        </w:rPr>
        <w:t>(Законодательная.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Совет министров принимает постановление об обеспечении всех школ страны компьютерными классами.</w:t>
      </w:r>
      <w:r w:rsidRPr="006D0BFC">
        <w:rPr>
          <w:rFonts w:ascii="Times New Roman" w:hAnsi="Times New Roman" w:cs="Times New Roman"/>
          <w:i/>
          <w:sz w:val="30"/>
          <w:szCs w:val="30"/>
        </w:rPr>
        <w:t xml:space="preserve"> (Исполнительная.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Суд выносит приговор человеку, совершившему кражу. </w:t>
      </w:r>
      <w:r w:rsidRPr="006D0BFC">
        <w:rPr>
          <w:rFonts w:ascii="Times New Roman" w:hAnsi="Times New Roman" w:cs="Times New Roman"/>
          <w:i/>
          <w:sz w:val="30"/>
          <w:szCs w:val="30"/>
        </w:rPr>
        <w:t>(Судебная.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Прокурор выдает санкцию на проведение обыска в квартире подозреваемого в совершении преступления. </w:t>
      </w:r>
      <w:r w:rsidRPr="006D0BFC">
        <w:rPr>
          <w:rFonts w:ascii="Times New Roman" w:hAnsi="Times New Roman" w:cs="Times New Roman"/>
          <w:i/>
          <w:sz w:val="30"/>
          <w:szCs w:val="30"/>
        </w:rPr>
        <w:t>(Исполнительная</w:t>
      </w:r>
      <w:r w:rsidR="006D0BFC" w:rsidRPr="006D0BFC">
        <w:rPr>
          <w:rFonts w:ascii="Times New Roman" w:hAnsi="Times New Roman" w:cs="Times New Roman"/>
          <w:i/>
          <w:sz w:val="30"/>
          <w:szCs w:val="30"/>
        </w:rPr>
        <w:t>.</w:t>
      </w:r>
      <w:r w:rsidRPr="006D0BFC">
        <w:rPr>
          <w:rFonts w:ascii="Times New Roman" w:hAnsi="Times New Roman" w:cs="Times New Roman"/>
          <w:i/>
          <w:sz w:val="30"/>
          <w:szCs w:val="30"/>
        </w:rPr>
        <w:t>)</w:t>
      </w:r>
    </w:p>
    <w:p w:rsidR="00E63F70" w:rsidRDefault="00E63F70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6D0BFC">
        <w:rPr>
          <w:rFonts w:ascii="Times New Roman" w:hAnsi="Times New Roman" w:cs="Times New Roman"/>
          <w:sz w:val="30"/>
          <w:szCs w:val="30"/>
        </w:rPr>
        <w:t>Палата представителей рассматривает проект закона об утверждении основных направлений внутренней и внешней политики Республики Беларусь</w:t>
      </w:r>
      <w:r w:rsidR="006D0BFC" w:rsidRPr="006D0BFC">
        <w:rPr>
          <w:rFonts w:ascii="Times New Roman" w:hAnsi="Times New Roman" w:cs="Times New Roman"/>
          <w:i/>
          <w:sz w:val="30"/>
          <w:szCs w:val="30"/>
        </w:rPr>
        <w:t>. (Законодательная.)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Конституционный суд принимает решение о несоответствии указа президента Конституции страны</w:t>
      </w:r>
      <w:r w:rsidRPr="006D0BFC">
        <w:rPr>
          <w:rFonts w:ascii="Times New Roman" w:hAnsi="Times New Roman" w:cs="Times New Roman"/>
          <w:i/>
          <w:sz w:val="30"/>
          <w:szCs w:val="30"/>
        </w:rPr>
        <w:t>. (Судебная.)</w:t>
      </w:r>
    </w:p>
    <w:p w:rsidR="006D0BFC" w:rsidRP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D0BFC">
        <w:rPr>
          <w:rFonts w:ascii="Times New Roman" w:hAnsi="Times New Roman" w:cs="Times New Roman"/>
          <w:sz w:val="30"/>
          <w:szCs w:val="30"/>
        </w:rPr>
        <w:t>8. Совет республики дает согласие Палате представителей на отрешение президента от должности.</w:t>
      </w:r>
      <w:r w:rsidRPr="006D0BFC">
        <w:rPr>
          <w:rFonts w:ascii="Times New Roman" w:hAnsi="Times New Roman" w:cs="Times New Roman"/>
          <w:i/>
          <w:sz w:val="30"/>
          <w:szCs w:val="30"/>
        </w:rPr>
        <w:t xml:space="preserve"> (Законодательная.)</w:t>
      </w:r>
    </w:p>
    <w:p w:rsidR="006D0BFC" w:rsidRP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D0BFC">
        <w:rPr>
          <w:rFonts w:ascii="Times New Roman" w:hAnsi="Times New Roman" w:cs="Times New Roman"/>
          <w:sz w:val="30"/>
          <w:szCs w:val="30"/>
        </w:rPr>
        <w:t>9. Президент издает указ о помиловании группы осужденных.</w:t>
      </w:r>
      <w:r w:rsidRPr="006D0BFC">
        <w:rPr>
          <w:rFonts w:ascii="Times New Roman" w:hAnsi="Times New Roman" w:cs="Times New Roman"/>
          <w:i/>
          <w:sz w:val="30"/>
          <w:szCs w:val="30"/>
        </w:rPr>
        <w:t xml:space="preserve"> (Исполнительная.)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Милиционер арестовал человека, подозреваемого в совершении грабежа.</w:t>
      </w:r>
      <w:r w:rsidRPr="006D0BFC">
        <w:rPr>
          <w:rFonts w:ascii="Times New Roman" w:hAnsi="Times New Roman" w:cs="Times New Roman"/>
          <w:i/>
          <w:sz w:val="30"/>
          <w:szCs w:val="30"/>
        </w:rPr>
        <w:t xml:space="preserve"> (Исполнительная.)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D0BFC" w:rsidRP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D0BFC">
        <w:rPr>
          <w:rFonts w:ascii="Times New Roman" w:hAnsi="Times New Roman" w:cs="Times New Roman"/>
          <w:b/>
          <w:sz w:val="30"/>
          <w:szCs w:val="30"/>
        </w:rPr>
        <w:t>Конкурс 5. «Квалифицируй преступление»</w:t>
      </w:r>
    </w:p>
    <w:p w:rsidR="006D0BFC" w:rsidRPr="000D7D4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D7D4C">
        <w:rPr>
          <w:rFonts w:ascii="Times New Roman" w:hAnsi="Times New Roman" w:cs="Times New Roman"/>
          <w:i/>
          <w:sz w:val="30"/>
          <w:szCs w:val="30"/>
        </w:rPr>
        <w:t>Команды получают карточки с юридическими названиями этих преступлений. Необходимо правильно собрать таблицу. Время на размышление ограничено. За каждое правильно квалифицированное преступление команда получает 0,5 балла.</w:t>
      </w:r>
    </w:p>
    <w:p w:rsidR="006D0BFC" w:rsidRPr="000D7D4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0D7D4C">
        <w:rPr>
          <w:rFonts w:ascii="Times New Roman" w:hAnsi="Times New Roman" w:cs="Times New Roman"/>
          <w:b/>
          <w:i/>
          <w:sz w:val="30"/>
          <w:szCs w:val="30"/>
        </w:rPr>
        <w:t>Ситуации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Иван испытывал ненависть к однокласснику Леше. Поздно вечером, когда Леша возвращался домой с тренировки, он нанес ему четыре смертельных ножевых удара.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Михаил «забыл» оплатить покупку в супермаркете.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етя сел в чужой автомобиль, чтобы прокатиться.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Коля и Никита баловались в школе на перемене: Коля подставил подножку, в результате чего Никита упал, ударился головой и умер в больнице.</w:t>
      </w:r>
    </w:p>
    <w:p w:rsidR="006D0BFC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Группа несовершеннолетних подростков избила совершеннолетнего Ивана, после чего он 4 месяца пролежал в больнице.</w:t>
      </w:r>
    </w:p>
    <w:p w:rsidR="006D0BF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. Вася сообщил в милицию о том, что в школе якобы заложена бомба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Коля заставил малыша дать ему 10 рублей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Андрей, Кирилл и Вова избили Сергея и отобрали у него деньги и мобильный телефон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Женя приставал к пассажирам в трамвае, мешал им входить и выходить, употреблял нецензурные выражения, толкал граждан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Света, находясь в неприязненных отношениях с Таней, спровоцировала ссору, нагрубив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 Витя отобрал у Кости мобильный телефон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 Сергей и Максим очень не хотели идти в школу на контрольную по математике, поэтому решили поджечь деревянную пристройку. В результате был нанесен значительный урон школьному имуществу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D7D4C">
        <w:rPr>
          <w:rFonts w:ascii="Times New Roman" w:hAnsi="Times New Roman" w:cs="Times New Roman"/>
          <w:b/>
          <w:i/>
          <w:sz w:val="30"/>
          <w:szCs w:val="30"/>
        </w:rPr>
        <w:t>Юридические названия:</w:t>
      </w:r>
      <w:r>
        <w:rPr>
          <w:rFonts w:ascii="Times New Roman" w:hAnsi="Times New Roman" w:cs="Times New Roman"/>
          <w:sz w:val="30"/>
          <w:szCs w:val="30"/>
        </w:rPr>
        <w:t xml:space="preserve"> 1) убийство; 2) кража; 3) угон; 4) причинение смерти по неосторожности; 5) умышленное причинение тяжкого телесного повреждения; 6) заведомо ложное сообщение об опасности; 7) вымогательство; 8) разбой; 9) хулиганство; 10) оскорбление; 11) грабеж; 12) умышленное уничтожение либо повреждение имущества.</w:t>
      </w:r>
    </w:p>
    <w:p w:rsid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0D7D4C" w:rsidRPr="000D7D4C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7D4C">
        <w:rPr>
          <w:rFonts w:ascii="Times New Roman" w:hAnsi="Times New Roman" w:cs="Times New Roman"/>
          <w:b/>
          <w:sz w:val="30"/>
          <w:szCs w:val="30"/>
        </w:rPr>
        <w:t>Конкурс 6. «Правовой статус ребенка»</w:t>
      </w:r>
    </w:p>
    <w:p w:rsidR="000D7D4C" w:rsidRPr="00ED3508" w:rsidRDefault="000D7D4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D3508">
        <w:rPr>
          <w:rFonts w:ascii="Times New Roman" w:hAnsi="Times New Roman" w:cs="Times New Roman"/>
          <w:i/>
          <w:sz w:val="30"/>
          <w:szCs w:val="30"/>
        </w:rPr>
        <w:t xml:space="preserve">Каждая команда получает 2 набора карточек: </w:t>
      </w:r>
      <w:r w:rsidR="00ED3508" w:rsidRPr="00ED3508">
        <w:rPr>
          <w:rFonts w:ascii="Times New Roman" w:hAnsi="Times New Roman" w:cs="Times New Roman"/>
          <w:i/>
          <w:sz w:val="30"/>
          <w:szCs w:val="30"/>
        </w:rPr>
        <w:t>1) возрастные этапы в жизни ребенка; 2) приобретаемы права и обязанности, возникновение ответственности. Необходимо разложить карточки с описанием прав и обязанностей под соответствующими карточками, где обозначены возрастные этапы, когда эти права и обязанности у ребенка возникают. За каждый правильный ответ -  1 балл.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D3508">
        <w:rPr>
          <w:rFonts w:ascii="Times New Roman" w:hAnsi="Times New Roman" w:cs="Times New Roman"/>
          <w:b/>
          <w:i/>
          <w:sz w:val="30"/>
          <w:szCs w:val="30"/>
        </w:rPr>
        <w:t>Карточки «Основные возрастные этапы в жизни ребенка</w:t>
      </w:r>
      <w:r w:rsidRPr="00ED3508">
        <w:rPr>
          <w:rFonts w:ascii="Times New Roman" w:hAnsi="Times New Roman" w:cs="Times New Roman"/>
          <w:b/>
          <w:sz w:val="30"/>
          <w:szCs w:val="30"/>
        </w:rPr>
        <w:t>»:</w:t>
      </w:r>
      <w:r>
        <w:rPr>
          <w:rFonts w:ascii="Times New Roman" w:hAnsi="Times New Roman" w:cs="Times New Roman"/>
          <w:sz w:val="30"/>
          <w:szCs w:val="30"/>
        </w:rPr>
        <w:t xml:space="preserve"> а) с рождения; б) 10 лет; в) 14 лет; г) 16 лет; д) 18 лет.</w:t>
      </w:r>
    </w:p>
    <w:p w:rsidR="00ED3508" w:rsidRP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D3508">
        <w:rPr>
          <w:rFonts w:ascii="Times New Roman" w:hAnsi="Times New Roman" w:cs="Times New Roman"/>
          <w:b/>
          <w:i/>
          <w:sz w:val="30"/>
          <w:szCs w:val="30"/>
        </w:rPr>
        <w:t>Карточки «Приобретаемые права и обязанности, возникновение ответственности»: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становится полностью дееспособным (совершеннолетним) и может своими действиями приобретать любые права и налагать на себя любые обязанности </w:t>
      </w:r>
      <w:r w:rsidRPr="00B40E75">
        <w:rPr>
          <w:rFonts w:ascii="Times New Roman" w:hAnsi="Times New Roman" w:cs="Times New Roman"/>
          <w:i/>
          <w:sz w:val="30"/>
          <w:szCs w:val="30"/>
        </w:rPr>
        <w:t>(18 лет);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имеет право на жизнь и достойные условия жизни, семью, жилье, гражданство, отдых </w:t>
      </w:r>
      <w:r w:rsidRPr="00B40E75">
        <w:rPr>
          <w:rFonts w:ascii="Times New Roman" w:hAnsi="Times New Roman" w:cs="Times New Roman"/>
          <w:i/>
          <w:sz w:val="30"/>
          <w:szCs w:val="30"/>
        </w:rPr>
        <w:t>(с рождения);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несет уголовную ответственность за большинство преступлений, перечисленных в УК РБ </w:t>
      </w:r>
      <w:r w:rsidRPr="00B40E75">
        <w:rPr>
          <w:rFonts w:ascii="Times New Roman" w:hAnsi="Times New Roman" w:cs="Times New Roman"/>
          <w:i/>
          <w:sz w:val="30"/>
          <w:szCs w:val="30"/>
        </w:rPr>
        <w:t>(16 лет);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приобретает гражданскую правоспособность </w:t>
      </w:r>
      <w:r w:rsidRPr="00B40E75">
        <w:rPr>
          <w:rFonts w:ascii="Times New Roman" w:hAnsi="Times New Roman" w:cs="Times New Roman"/>
          <w:i/>
          <w:sz w:val="30"/>
          <w:szCs w:val="30"/>
        </w:rPr>
        <w:t>(с рождения);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принимает административную ответственность за совершение определенных правонарушений (мелкое хулиганство, умышленное </w:t>
      </w:r>
      <w:r>
        <w:rPr>
          <w:rFonts w:ascii="Times New Roman" w:hAnsi="Times New Roman" w:cs="Times New Roman"/>
          <w:sz w:val="30"/>
          <w:szCs w:val="30"/>
        </w:rPr>
        <w:lastRenderedPageBreak/>
        <w:t>причинение легкого телесного повреждения, мелкое хищение и др.)</w:t>
      </w:r>
      <w:r w:rsidR="00B40E75">
        <w:rPr>
          <w:rFonts w:ascii="Times New Roman" w:hAnsi="Times New Roman" w:cs="Times New Roman"/>
          <w:sz w:val="30"/>
          <w:szCs w:val="30"/>
        </w:rPr>
        <w:t xml:space="preserve"> </w:t>
      </w:r>
      <w:r w:rsidR="00B40E75">
        <w:rPr>
          <w:rFonts w:ascii="Times New Roman" w:hAnsi="Times New Roman" w:cs="Times New Roman"/>
          <w:i/>
          <w:sz w:val="30"/>
          <w:szCs w:val="30"/>
        </w:rPr>
        <w:t>(14 лет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D3508" w:rsidRDefault="00ED3508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имеет право самостоятельного заключения</w:t>
      </w:r>
      <w:r w:rsidR="00B40E75">
        <w:rPr>
          <w:rFonts w:ascii="Times New Roman" w:hAnsi="Times New Roman" w:cs="Times New Roman"/>
          <w:sz w:val="30"/>
          <w:szCs w:val="30"/>
        </w:rPr>
        <w:t xml:space="preserve"> трудового договора (контракта), при этом сохраняется ряд льгот по трудовому праву (сокращенная рабочая неделя) </w:t>
      </w:r>
      <w:r w:rsidR="00B40E75" w:rsidRPr="00B40E75">
        <w:rPr>
          <w:rFonts w:ascii="Times New Roman" w:hAnsi="Times New Roman" w:cs="Times New Roman"/>
          <w:i/>
          <w:sz w:val="30"/>
          <w:szCs w:val="30"/>
        </w:rPr>
        <w:t>(16 лет);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при наличии определенных оснований может стать полностью дееспособным (эмансипация) </w:t>
      </w:r>
      <w:r w:rsidRPr="00B40E75">
        <w:rPr>
          <w:rFonts w:ascii="Times New Roman" w:hAnsi="Times New Roman" w:cs="Times New Roman"/>
          <w:i/>
          <w:sz w:val="30"/>
          <w:szCs w:val="30"/>
        </w:rPr>
        <w:t>(16 лет);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) несет уголовную ответственность за некоторые преступления (убийство, разбой, кража, вымогательство и др.) </w:t>
      </w:r>
      <w:r w:rsidRPr="00B40E75">
        <w:rPr>
          <w:rFonts w:ascii="Times New Roman" w:hAnsi="Times New Roman" w:cs="Times New Roman"/>
          <w:i/>
          <w:sz w:val="30"/>
          <w:szCs w:val="30"/>
        </w:rPr>
        <w:t>(14 лет);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) выражает свое мнение о том, с кем из родителей, расторгающих брак в суде, он хотел бы проживать после развода </w:t>
      </w:r>
      <w:r w:rsidRPr="00B40E75">
        <w:rPr>
          <w:rFonts w:ascii="Times New Roman" w:hAnsi="Times New Roman" w:cs="Times New Roman"/>
          <w:i/>
          <w:sz w:val="30"/>
          <w:szCs w:val="30"/>
        </w:rPr>
        <w:t>(10 лет);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) несет административную ответственность за большинство правонарушений, записанных в Кодексе об административных правонарушениях (16 лет);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) имеет право на имя, отчество и фамилию </w:t>
      </w:r>
      <w:r w:rsidRPr="00B40E75">
        <w:rPr>
          <w:rFonts w:ascii="Times New Roman" w:hAnsi="Times New Roman" w:cs="Times New Roman"/>
          <w:i/>
          <w:sz w:val="30"/>
          <w:szCs w:val="30"/>
        </w:rPr>
        <w:t>(с рождения).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40E75" w:rsidRP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A91F6A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B40E75">
        <w:rPr>
          <w:rFonts w:ascii="Times New Roman" w:hAnsi="Times New Roman" w:cs="Times New Roman"/>
          <w:b/>
          <w:sz w:val="30"/>
          <w:szCs w:val="30"/>
        </w:rPr>
        <w:t>Подведение итогов. Рефлексия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>Жюри объявляет результаты, награждает победителей.</w:t>
      </w:r>
    </w:p>
    <w:p w:rsid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40E75" w:rsidRPr="00B40E7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40E75">
        <w:rPr>
          <w:rFonts w:ascii="Times New Roman" w:hAnsi="Times New Roman" w:cs="Times New Roman"/>
          <w:b/>
          <w:sz w:val="30"/>
          <w:szCs w:val="30"/>
        </w:rPr>
        <w:t>Рефлексия «Мишень»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>На доске нарисована мишень, разделенная на 4 сектора: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>1) неформальное общение;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>2) организованный досуг;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>3) школа;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>4) семья.</w:t>
      </w:r>
    </w:p>
    <w:p w:rsidR="00B40E75" w:rsidRPr="00BC0AB5" w:rsidRDefault="00B40E75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C0AB5">
        <w:rPr>
          <w:rFonts w:ascii="Times New Roman" w:hAnsi="Times New Roman" w:cs="Times New Roman"/>
          <w:i/>
          <w:sz w:val="30"/>
          <w:szCs w:val="30"/>
        </w:rPr>
        <w:t xml:space="preserve">Учащиеся прикрепляют </w:t>
      </w:r>
      <w:proofErr w:type="spellStart"/>
      <w:r w:rsidRPr="00BC0AB5">
        <w:rPr>
          <w:rFonts w:ascii="Times New Roman" w:hAnsi="Times New Roman" w:cs="Times New Roman"/>
          <w:i/>
          <w:sz w:val="30"/>
          <w:szCs w:val="30"/>
        </w:rPr>
        <w:t>стикеры</w:t>
      </w:r>
      <w:proofErr w:type="spellEnd"/>
      <w:r w:rsidRPr="00BC0AB5">
        <w:rPr>
          <w:rFonts w:ascii="Times New Roman" w:hAnsi="Times New Roman" w:cs="Times New Roman"/>
          <w:i/>
          <w:sz w:val="30"/>
          <w:szCs w:val="30"/>
        </w:rPr>
        <w:t xml:space="preserve"> с баллами (от 1 до 5) в тот сектор, где написан фактор, который они считают ведущим в формировании правовой культуры личности.</w:t>
      </w:r>
    </w:p>
    <w:p w:rsidR="006D0BFC" w:rsidRPr="00BC0AB5" w:rsidRDefault="006D0BFC" w:rsidP="00DC70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17C86" w:rsidRPr="00F17C86" w:rsidRDefault="00F17C8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17C86" w:rsidRPr="00F17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BB"/>
    <w:rsid w:val="00036EE2"/>
    <w:rsid w:val="000D7D4C"/>
    <w:rsid w:val="00250DBB"/>
    <w:rsid w:val="004871DB"/>
    <w:rsid w:val="006D0BFC"/>
    <w:rsid w:val="007066BA"/>
    <w:rsid w:val="007F2C87"/>
    <w:rsid w:val="00A91F6A"/>
    <w:rsid w:val="00B40E75"/>
    <w:rsid w:val="00BC0AB5"/>
    <w:rsid w:val="00C80B5D"/>
    <w:rsid w:val="00DC70F3"/>
    <w:rsid w:val="00E63F70"/>
    <w:rsid w:val="00ED3508"/>
    <w:rsid w:val="00F1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C0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0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109D-8B28-45B8-B3DD-2470ED6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2-07T16:33:00Z</cp:lastPrinted>
  <dcterms:created xsi:type="dcterms:W3CDTF">2022-02-07T14:13:00Z</dcterms:created>
  <dcterms:modified xsi:type="dcterms:W3CDTF">2022-11-15T09:35:00Z</dcterms:modified>
</cp:coreProperties>
</file>